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B3" w:rsidRDefault="000173B3" w:rsidP="00A570CE">
      <w:pPr>
        <w:spacing w:before="120" w:after="120"/>
        <w:jc w:val="center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jc w:val="center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jc w:val="center"/>
        <w:rPr>
          <w:rFonts w:ascii="Katsoulidis" w:hAnsi="Katsoulidis"/>
          <w:b/>
        </w:rPr>
      </w:pPr>
    </w:p>
    <w:p w:rsidR="00344C2A" w:rsidRPr="000173B3" w:rsidRDefault="00A570CE" w:rsidP="00A570CE">
      <w:pPr>
        <w:spacing w:before="120" w:after="120"/>
        <w:jc w:val="center"/>
        <w:rPr>
          <w:rFonts w:ascii="Katsoulidis" w:hAnsi="Katsoulidis"/>
          <w:b/>
          <w:sz w:val="28"/>
          <w:szCs w:val="28"/>
        </w:rPr>
      </w:pPr>
      <w:r w:rsidRPr="000173B3">
        <w:rPr>
          <w:rFonts w:ascii="Katsoulidis" w:hAnsi="Katsoulidis"/>
          <w:b/>
          <w:sz w:val="28"/>
          <w:szCs w:val="28"/>
        </w:rPr>
        <w:t>ΑΝΑΚΟΙΝΩΣΗ</w:t>
      </w:r>
    </w:p>
    <w:p w:rsidR="00344C2A" w:rsidRPr="00F6085F" w:rsidRDefault="00344C2A" w:rsidP="00344C2A">
      <w:pPr>
        <w:spacing w:before="120" w:after="120"/>
        <w:ind w:firstLine="720"/>
        <w:jc w:val="center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ind w:firstLine="720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ind w:firstLine="720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ind w:firstLine="720"/>
        <w:rPr>
          <w:rFonts w:ascii="Katsoulidis" w:hAnsi="Katsoulidis"/>
          <w:b/>
        </w:rPr>
      </w:pPr>
    </w:p>
    <w:p w:rsidR="00344C2A" w:rsidRDefault="00A570CE" w:rsidP="000173B3">
      <w:pPr>
        <w:spacing w:before="120" w:after="120" w:line="600" w:lineRule="auto"/>
        <w:ind w:firstLine="720"/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 xml:space="preserve">Βάσει των διατάξεων περί απαλλαγής από τα τέλη φοίτησης, </w:t>
      </w:r>
      <w:r>
        <w:rPr>
          <w:rFonts w:ascii="Katsoulidis" w:hAnsi="Katsoulidis" w:hint="eastAsia"/>
          <w:b/>
        </w:rPr>
        <w:t>όπως</w:t>
      </w:r>
      <w:r>
        <w:rPr>
          <w:rFonts w:ascii="Katsoulidis" w:hAnsi="Katsoulidis"/>
          <w:b/>
        </w:rPr>
        <w:t xml:space="preserve"> αυτές αναφέρονται στα ΦΕΚ 3387/Β΄/10.08.2018  και 2743/Β΄/03.07.2019, καλούνται οι φοιτητές του Κοινού Προγράμματος Μεταπτυχιακών Σπουδών «Ενδαγγειακές Τεχνικές», να υποβάλουν </w:t>
      </w:r>
      <w:r w:rsidR="00C842C0">
        <w:rPr>
          <w:rFonts w:ascii="Katsoulidis" w:hAnsi="Katsoulidis"/>
          <w:b/>
        </w:rPr>
        <w:t>όλα τα απαραίτητα δικαιολογητικά</w:t>
      </w:r>
      <w:r>
        <w:rPr>
          <w:rFonts w:ascii="Katsoulidis" w:hAnsi="Katsoulidis"/>
          <w:b/>
        </w:rPr>
        <w:t xml:space="preserve"> στη Γραμματεία </w:t>
      </w:r>
      <w:r w:rsidR="005B3136">
        <w:rPr>
          <w:rFonts w:ascii="Katsoulidis" w:hAnsi="Katsoulidis"/>
          <w:b/>
        </w:rPr>
        <w:t>του ΚΠΜΣ</w:t>
      </w:r>
      <w:r>
        <w:rPr>
          <w:rFonts w:ascii="Katsoulidis" w:hAnsi="Katsoulidis"/>
          <w:b/>
        </w:rPr>
        <w:t xml:space="preserve"> μέχρι </w:t>
      </w:r>
      <w:r>
        <w:rPr>
          <w:rFonts w:ascii="Katsoulidis" w:hAnsi="Katsoulidis" w:hint="eastAsia"/>
          <w:b/>
        </w:rPr>
        <w:t>τις</w:t>
      </w:r>
      <w:r>
        <w:rPr>
          <w:rFonts w:ascii="Katsoulidis" w:hAnsi="Katsoulidis"/>
          <w:b/>
        </w:rPr>
        <w:t xml:space="preserve"> </w:t>
      </w:r>
      <w:r w:rsidR="000173B3">
        <w:rPr>
          <w:rFonts w:ascii="Katsoulidis" w:hAnsi="Katsoulidis"/>
          <w:b/>
        </w:rPr>
        <w:t>11 Μαρτίου 2020.</w:t>
      </w:r>
      <w:r>
        <w:rPr>
          <w:rFonts w:ascii="Katsoulidis" w:hAnsi="Katsoulidis"/>
          <w:b/>
        </w:rPr>
        <w:t xml:space="preserve">  </w:t>
      </w:r>
    </w:p>
    <w:p w:rsidR="00A570CE" w:rsidRPr="00F6085F" w:rsidRDefault="00A570CE" w:rsidP="00344C2A">
      <w:pPr>
        <w:spacing w:before="120" w:after="120"/>
        <w:ind w:firstLine="720"/>
        <w:jc w:val="center"/>
        <w:rPr>
          <w:rFonts w:ascii="Katsoulidis" w:hAnsi="Katsoulidis"/>
          <w:b/>
        </w:rPr>
      </w:pPr>
    </w:p>
    <w:p w:rsidR="00A570CE" w:rsidRDefault="00344C2A" w:rsidP="00A570CE">
      <w:pPr>
        <w:spacing w:before="120" w:after="120"/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 xml:space="preserve"> </w:t>
      </w:r>
      <w:r>
        <w:rPr>
          <w:rFonts w:ascii="Katsoulidis" w:hAnsi="Katsoulidis"/>
          <w:b/>
        </w:rPr>
        <w:tab/>
      </w:r>
    </w:p>
    <w:p w:rsidR="00A570CE" w:rsidRDefault="00A570CE" w:rsidP="00A570CE">
      <w:pPr>
        <w:spacing w:before="120" w:after="120"/>
        <w:jc w:val="both"/>
        <w:rPr>
          <w:rFonts w:ascii="Katsoulidis" w:hAnsi="Katsoulidis"/>
          <w:b/>
        </w:rPr>
      </w:pPr>
    </w:p>
    <w:p w:rsidR="00A570CE" w:rsidRDefault="00A570CE" w:rsidP="00A570CE">
      <w:pPr>
        <w:spacing w:before="120" w:after="120"/>
        <w:jc w:val="both"/>
        <w:rPr>
          <w:rFonts w:ascii="Katsoulidis" w:hAnsi="Katsoulidis"/>
          <w:b/>
        </w:rPr>
      </w:pPr>
    </w:p>
    <w:p w:rsidR="00A570CE" w:rsidRDefault="00A570CE" w:rsidP="00A570CE">
      <w:pPr>
        <w:spacing w:before="120" w:after="120"/>
        <w:jc w:val="both"/>
        <w:rPr>
          <w:rFonts w:ascii="Katsoulidis" w:hAnsi="Katsoulidis"/>
          <w:b/>
        </w:rPr>
      </w:pPr>
    </w:p>
    <w:p w:rsidR="00344C2A" w:rsidRDefault="00344C2A" w:rsidP="00A570CE">
      <w:pPr>
        <w:spacing w:before="120" w:after="120"/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 </w:t>
      </w:r>
    </w:p>
    <w:p w:rsidR="00344C2A" w:rsidRPr="00B173CD" w:rsidRDefault="00344C2A" w:rsidP="00344C2A">
      <w:pPr>
        <w:spacing w:before="120" w:after="120"/>
        <w:rPr>
          <w:rFonts w:ascii="Katsoulidis" w:hAnsi="Katsoulidis"/>
        </w:rPr>
      </w:pPr>
    </w:p>
    <w:p w:rsidR="00344C2A" w:rsidRPr="000173B3" w:rsidRDefault="00C842C0" w:rsidP="00C842C0">
      <w:pPr>
        <w:spacing w:before="120" w:after="120"/>
        <w:jc w:val="right"/>
        <w:rPr>
          <w:rFonts w:ascii="Katsoulidis" w:hAnsi="Katsoulidis"/>
          <w:b/>
        </w:rPr>
      </w:pPr>
      <w:r>
        <w:rPr>
          <w:rFonts w:ascii="Katsoulidis" w:hAnsi="Katsoulidis"/>
          <w:b/>
        </w:rPr>
        <w:t xml:space="preserve">Εκ </w:t>
      </w:r>
      <w:r>
        <w:rPr>
          <w:rFonts w:ascii="Katsoulidis" w:hAnsi="Katsoulidis" w:hint="eastAsia"/>
          <w:b/>
        </w:rPr>
        <w:t>της</w:t>
      </w:r>
      <w:r>
        <w:rPr>
          <w:rFonts w:ascii="Katsoulidis" w:hAnsi="Katsoulidis"/>
          <w:b/>
        </w:rPr>
        <w:t xml:space="preserve"> Γραμματείας του ΚΠΜΣ</w:t>
      </w:r>
    </w:p>
    <w:sectPr w:rsidR="00344C2A" w:rsidRPr="000173B3" w:rsidSect="006B15F5">
      <w:headerReference w:type="default" r:id="rId8"/>
      <w:footerReference w:type="default" r:id="rId9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D4C" w:rsidRDefault="00FE6D4C" w:rsidP="00860E2D">
      <w:r>
        <w:separator/>
      </w:r>
    </w:p>
  </w:endnote>
  <w:endnote w:type="continuationSeparator" w:id="1">
    <w:p w:rsidR="00FE6D4C" w:rsidRDefault="00FE6D4C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4B" w:rsidRDefault="006E7D4B" w:rsidP="006E7D4B">
    <w:pPr>
      <w:pStyle w:val="a4"/>
      <w:rPr>
        <w:szCs w:val="20"/>
      </w:rPr>
    </w:pPr>
  </w:p>
  <w:p w:rsidR="006E7D4B" w:rsidRPr="006E7D4B" w:rsidRDefault="006E7D4B" w:rsidP="006E7D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D4C" w:rsidRDefault="00FE6D4C" w:rsidP="00860E2D">
      <w:r>
        <w:separator/>
      </w:r>
    </w:p>
  </w:footnote>
  <w:footnote w:type="continuationSeparator" w:id="1">
    <w:p w:rsidR="00FE6D4C" w:rsidRDefault="00FE6D4C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02" w:rsidRDefault="00415902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415902" w:rsidRDefault="00325DC0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5902" w:rsidRDefault="00415902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415902" w:rsidRDefault="00F350FB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F350FB">
      <w:rPr>
        <w:rFonts w:ascii="Arial" w:hAnsi="Arial" w:cs="Arial"/>
        <w:noProof/>
        <w:color w:val="000000"/>
        <w:sz w:val="20"/>
      </w:rPr>
      <w:pict>
        <v:rect id="_x0000_s1025" style="position:absolute;left:0;text-align:left;margin-left:444.2pt;margin-top:-57.9pt;width:62.4pt;height:48.9pt;z-index:251657216" filled="f" stroked="f">
          <v:textbox style="mso-next-textbox:#_x0000_s1025">
            <w:txbxContent>
              <w:p w:rsidR="00415902" w:rsidRDefault="00415902" w:rsidP="00013624"/>
            </w:txbxContent>
          </v:textbox>
        </v:rect>
      </w:pict>
    </w:r>
    <w:r w:rsidR="00415902">
      <w:rPr>
        <w:rFonts w:ascii="Arial" w:hAnsi="Arial" w:cs="Arial"/>
        <w:color w:val="000000"/>
        <w:sz w:val="16"/>
      </w:rPr>
      <w:t xml:space="preserve">                                                </w:t>
    </w:r>
  </w:p>
  <w:p w:rsidR="00415902" w:rsidRDefault="00415902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415902" w:rsidRDefault="00415902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:rsidR="00415902" w:rsidRDefault="00415902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15902" w:rsidRDefault="00415902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15902" w:rsidRDefault="00415902" w:rsidP="00697B7B">
    <w:pPr>
      <w:pBdr>
        <w:bottom w:val="single" w:sz="12" w:space="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:rsidR="00415902" w:rsidRPr="00FA465B" w:rsidRDefault="00415902" w:rsidP="00697B7B">
    <w:pPr>
      <w:pBdr>
        <w:bottom w:val="single" w:sz="12" w:space="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:rsidR="00415902" w:rsidRDefault="00415902" w:rsidP="00697B7B">
    <w:pPr>
      <w:pBdr>
        <w:bottom w:val="single" w:sz="12" w:space="0" w:color="auto"/>
      </w:pBdr>
      <w:tabs>
        <w:tab w:val="left" w:pos="0"/>
      </w:tabs>
      <w:ind w:left="-3261" w:right="-1759"/>
      <w:rPr>
        <w:rFonts w:ascii="Times New Roman" w:hAnsi="Times New Roman" w:cs="Tahoma"/>
        <w:b/>
        <w:spacing w:val="20"/>
        <w:szCs w:val="24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Pr="00BC1C4C">
      <w:rPr>
        <w:rFonts w:ascii="Katsoulidis" w:hAnsi="Katsoulidis" w:cs="Tahoma"/>
        <w:b/>
        <w:spacing w:val="20"/>
        <w:szCs w:val="24"/>
      </w:rPr>
      <w:t>ΙΑΤΡΙΚΗ ΣΧΟΛΗ</w:t>
    </w:r>
    <w:r>
      <w:rPr>
        <w:rFonts w:ascii="Times New Roman" w:hAnsi="Times New Roman" w:cs="Tahoma"/>
        <w:b/>
        <w:spacing w:val="20"/>
        <w:szCs w:val="24"/>
      </w:rPr>
      <w:t xml:space="preserve">                                       </w:t>
    </w:r>
  </w:p>
  <w:p w:rsidR="00415902" w:rsidRDefault="00415902" w:rsidP="00697B7B">
    <w:pPr>
      <w:pBdr>
        <w:bottom w:val="single" w:sz="12" w:space="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Times New Roman" w:hAnsi="Times New Roman" w:cs="Tahoma"/>
        <w:b/>
        <w:spacing w:val="20"/>
        <w:szCs w:val="24"/>
      </w:rPr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01D4"/>
    <w:multiLevelType w:val="hybridMultilevel"/>
    <w:tmpl w:val="958827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7250A97"/>
    <w:multiLevelType w:val="hybridMultilevel"/>
    <w:tmpl w:val="A46A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3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4">
    <w:nsid w:val="374A60D5"/>
    <w:multiLevelType w:val="hybridMultilevel"/>
    <w:tmpl w:val="8A1E3C42"/>
    <w:lvl w:ilvl="0" w:tplc="297AB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73B23"/>
    <w:multiLevelType w:val="hybridMultilevel"/>
    <w:tmpl w:val="079C3F96"/>
    <w:lvl w:ilvl="0" w:tplc="F55ED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317213"/>
    <w:multiLevelType w:val="hybridMultilevel"/>
    <w:tmpl w:val="616E1B06"/>
    <w:lvl w:ilvl="0" w:tplc="F55ED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7533D"/>
    <w:multiLevelType w:val="hybridMultilevel"/>
    <w:tmpl w:val="056418B6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5BB162B"/>
    <w:multiLevelType w:val="hybridMultilevel"/>
    <w:tmpl w:val="2D78D3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6E74C5"/>
    <w:multiLevelType w:val="hybridMultilevel"/>
    <w:tmpl w:val="087257EA"/>
    <w:lvl w:ilvl="0" w:tplc="F55ED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60E2D"/>
    <w:rsid w:val="00000476"/>
    <w:rsid w:val="00013624"/>
    <w:rsid w:val="000173B3"/>
    <w:rsid w:val="00020864"/>
    <w:rsid w:val="00022C5D"/>
    <w:rsid w:val="00040F35"/>
    <w:rsid w:val="000A4673"/>
    <w:rsid w:val="000A48A2"/>
    <w:rsid w:val="000D03D4"/>
    <w:rsid w:val="000D387C"/>
    <w:rsid w:val="000E31EA"/>
    <w:rsid w:val="000F2B4E"/>
    <w:rsid w:val="000F3516"/>
    <w:rsid w:val="0010020E"/>
    <w:rsid w:val="00103481"/>
    <w:rsid w:val="001109DD"/>
    <w:rsid w:val="00143EB5"/>
    <w:rsid w:val="001652D4"/>
    <w:rsid w:val="00173637"/>
    <w:rsid w:val="00186069"/>
    <w:rsid w:val="00194182"/>
    <w:rsid w:val="001A0B05"/>
    <w:rsid w:val="001B55AE"/>
    <w:rsid w:val="001D38FD"/>
    <w:rsid w:val="001D49CA"/>
    <w:rsid w:val="001D60C8"/>
    <w:rsid w:val="001E4D68"/>
    <w:rsid w:val="00204705"/>
    <w:rsid w:val="002102D9"/>
    <w:rsid w:val="002108C2"/>
    <w:rsid w:val="00216B7D"/>
    <w:rsid w:val="002175FE"/>
    <w:rsid w:val="002251A5"/>
    <w:rsid w:val="002301C4"/>
    <w:rsid w:val="00233D1B"/>
    <w:rsid w:val="00233E0A"/>
    <w:rsid w:val="0024532E"/>
    <w:rsid w:val="00254A97"/>
    <w:rsid w:val="00261BE9"/>
    <w:rsid w:val="00277804"/>
    <w:rsid w:val="002806B1"/>
    <w:rsid w:val="0029017D"/>
    <w:rsid w:val="00293EAB"/>
    <w:rsid w:val="002A1805"/>
    <w:rsid w:val="002F4CB1"/>
    <w:rsid w:val="0031513C"/>
    <w:rsid w:val="00316537"/>
    <w:rsid w:val="00317767"/>
    <w:rsid w:val="00320C55"/>
    <w:rsid w:val="0032261A"/>
    <w:rsid w:val="00325DC0"/>
    <w:rsid w:val="00344C2A"/>
    <w:rsid w:val="00376FEA"/>
    <w:rsid w:val="00385CA9"/>
    <w:rsid w:val="00386110"/>
    <w:rsid w:val="003B19AC"/>
    <w:rsid w:val="003D5EA0"/>
    <w:rsid w:val="003E7524"/>
    <w:rsid w:val="003F1542"/>
    <w:rsid w:val="003F4146"/>
    <w:rsid w:val="004068E7"/>
    <w:rsid w:val="00415902"/>
    <w:rsid w:val="004162C9"/>
    <w:rsid w:val="00431275"/>
    <w:rsid w:val="0044558E"/>
    <w:rsid w:val="004469AE"/>
    <w:rsid w:val="0046287C"/>
    <w:rsid w:val="00475CE6"/>
    <w:rsid w:val="0049433A"/>
    <w:rsid w:val="004B3AAB"/>
    <w:rsid w:val="004B3B4C"/>
    <w:rsid w:val="004B5AF6"/>
    <w:rsid w:val="004C3121"/>
    <w:rsid w:val="004E75B4"/>
    <w:rsid w:val="004E7617"/>
    <w:rsid w:val="004F7B19"/>
    <w:rsid w:val="005034D0"/>
    <w:rsid w:val="0052248F"/>
    <w:rsid w:val="00526695"/>
    <w:rsid w:val="0053758B"/>
    <w:rsid w:val="00555DFE"/>
    <w:rsid w:val="005609CC"/>
    <w:rsid w:val="005657F4"/>
    <w:rsid w:val="0057509F"/>
    <w:rsid w:val="00575603"/>
    <w:rsid w:val="0059239C"/>
    <w:rsid w:val="00593CE5"/>
    <w:rsid w:val="00597E97"/>
    <w:rsid w:val="005A51A5"/>
    <w:rsid w:val="005B3136"/>
    <w:rsid w:val="005F2B7C"/>
    <w:rsid w:val="00615C82"/>
    <w:rsid w:val="00620062"/>
    <w:rsid w:val="00621E82"/>
    <w:rsid w:val="0062312C"/>
    <w:rsid w:val="00640900"/>
    <w:rsid w:val="00697B7B"/>
    <w:rsid w:val="006A31C6"/>
    <w:rsid w:val="006B15F5"/>
    <w:rsid w:val="006E7D4B"/>
    <w:rsid w:val="007224E2"/>
    <w:rsid w:val="00743219"/>
    <w:rsid w:val="0076451E"/>
    <w:rsid w:val="00764D34"/>
    <w:rsid w:val="00765521"/>
    <w:rsid w:val="007D2F01"/>
    <w:rsid w:val="007F32BD"/>
    <w:rsid w:val="007F6288"/>
    <w:rsid w:val="00812CDE"/>
    <w:rsid w:val="00820E0C"/>
    <w:rsid w:val="00825B92"/>
    <w:rsid w:val="008429C3"/>
    <w:rsid w:val="00845674"/>
    <w:rsid w:val="00850011"/>
    <w:rsid w:val="00850EF1"/>
    <w:rsid w:val="00860E2D"/>
    <w:rsid w:val="0086794B"/>
    <w:rsid w:val="00895606"/>
    <w:rsid w:val="008A4BF9"/>
    <w:rsid w:val="008A5C3E"/>
    <w:rsid w:val="008C1249"/>
    <w:rsid w:val="008C145A"/>
    <w:rsid w:val="008C35A5"/>
    <w:rsid w:val="008E5466"/>
    <w:rsid w:val="008F3ADA"/>
    <w:rsid w:val="008F4BDE"/>
    <w:rsid w:val="008F7298"/>
    <w:rsid w:val="0090015A"/>
    <w:rsid w:val="0091486A"/>
    <w:rsid w:val="00917AD6"/>
    <w:rsid w:val="00926845"/>
    <w:rsid w:val="00927126"/>
    <w:rsid w:val="00932197"/>
    <w:rsid w:val="00935C10"/>
    <w:rsid w:val="00977C40"/>
    <w:rsid w:val="009A4D83"/>
    <w:rsid w:val="009B0E1C"/>
    <w:rsid w:val="009C367D"/>
    <w:rsid w:val="009D33D5"/>
    <w:rsid w:val="009D425B"/>
    <w:rsid w:val="00A02496"/>
    <w:rsid w:val="00A16BA1"/>
    <w:rsid w:val="00A429A0"/>
    <w:rsid w:val="00A570CE"/>
    <w:rsid w:val="00A6767B"/>
    <w:rsid w:val="00A73948"/>
    <w:rsid w:val="00A76CE1"/>
    <w:rsid w:val="00A943A5"/>
    <w:rsid w:val="00AC4D38"/>
    <w:rsid w:val="00AC4EDD"/>
    <w:rsid w:val="00AC5AD4"/>
    <w:rsid w:val="00AC6175"/>
    <w:rsid w:val="00AE7814"/>
    <w:rsid w:val="00AF1776"/>
    <w:rsid w:val="00B07C61"/>
    <w:rsid w:val="00B27049"/>
    <w:rsid w:val="00B30403"/>
    <w:rsid w:val="00B416A6"/>
    <w:rsid w:val="00B97382"/>
    <w:rsid w:val="00BA4E3E"/>
    <w:rsid w:val="00BC1C4C"/>
    <w:rsid w:val="00BC7AF5"/>
    <w:rsid w:val="00BD02F9"/>
    <w:rsid w:val="00C01BBB"/>
    <w:rsid w:val="00C12A9B"/>
    <w:rsid w:val="00C17488"/>
    <w:rsid w:val="00C20CE6"/>
    <w:rsid w:val="00C33CDA"/>
    <w:rsid w:val="00C6469E"/>
    <w:rsid w:val="00C842C0"/>
    <w:rsid w:val="00C93ABF"/>
    <w:rsid w:val="00C94D84"/>
    <w:rsid w:val="00CA04B8"/>
    <w:rsid w:val="00CD4EC2"/>
    <w:rsid w:val="00CE6859"/>
    <w:rsid w:val="00CF2938"/>
    <w:rsid w:val="00D0263D"/>
    <w:rsid w:val="00D276A3"/>
    <w:rsid w:val="00D31EE2"/>
    <w:rsid w:val="00D361DE"/>
    <w:rsid w:val="00D4002F"/>
    <w:rsid w:val="00D46E70"/>
    <w:rsid w:val="00D51F18"/>
    <w:rsid w:val="00D56BE5"/>
    <w:rsid w:val="00D57AC9"/>
    <w:rsid w:val="00D95876"/>
    <w:rsid w:val="00DA042F"/>
    <w:rsid w:val="00DB2ABD"/>
    <w:rsid w:val="00DB4700"/>
    <w:rsid w:val="00DD0420"/>
    <w:rsid w:val="00DD24E0"/>
    <w:rsid w:val="00DE6DF1"/>
    <w:rsid w:val="00E0764F"/>
    <w:rsid w:val="00E21C89"/>
    <w:rsid w:val="00E356AA"/>
    <w:rsid w:val="00E45D3C"/>
    <w:rsid w:val="00E56268"/>
    <w:rsid w:val="00E612A8"/>
    <w:rsid w:val="00EA2D50"/>
    <w:rsid w:val="00EA34F4"/>
    <w:rsid w:val="00EC27C7"/>
    <w:rsid w:val="00EC7C3E"/>
    <w:rsid w:val="00F12476"/>
    <w:rsid w:val="00F22783"/>
    <w:rsid w:val="00F350FB"/>
    <w:rsid w:val="00F52324"/>
    <w:rsid w:val="00F5639B"/>
    <w:rsid w:val="00F66FA4"/>
    <w:rsid w:val="00FA465B"/>
    <w:rsid w:val="00FA7BF6"/>
    <w:rsid w:val="00FB5DD0"/>
    <w:rsid w:val="00FB653B"/>
    <w:rsid w:val="00FE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</w:style>
  <w:style w:type="paragraph" w:styleId="2">
    <w:name w:val="heading 2"/>
    <w:basedOn w:val="a"/>
    <w:next w:val="a"/>
    <w:link w:val="2Char"/>
    <w:uiPriority w:val="9"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C3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A48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semiHidden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basedOn w:val="a0"/>
    <w:link w:val="a8"/>
    <w:rsid w:val="00BD02F9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9A4D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-">
    <w:name w:val="Hyperlink"/>
    <w:basedOn w:val="a0"/>
    <w:rsid w:val="009A4D83"/>
    <w:rPr>
      <w:color w:val="0000FF"/>
      <w:u w:val="single"/>
    </w:rPr>
  </w:style>
  <w:style w:type="paragraph" w:styleId="a9">
    <w:name w:val="Plain Text"/>
    <w:basedOn w:val="a"/>
    <w:link w:val="Char3"/>
    <w:rsid w:val="009A4D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r3">
    <w:name w:val="Απλό κείμενο Char"/>
    <w:basedOn w:val="a0"/>
    <w:link w:val="a9"/>
    <w:semiHidden/>
    <w:locked/>
    <w:rsid w:val="009A4D83"/>
    <w:rPr>
      <w:sz w:val="24"/>
      <w:szCs w:val="24"/>
      <w:lang w:val="el-GR" w:eastAsia="el-GR" w:bidi="ar-SA"/>
    </w:rPr>
  </w:style>
  <w:style w:type="paragraph" w:styleId="aa">
    <w:name w:val="Title"/>
    <w:basedOn w:val="a"/>
    <w:link w:val="Char4"/>
    <w:qFormat/>
    <w:rsid w:val="00376FEA"/>
    <w:pPr>
      <w:jc w:val="center"/>
    </w:pPr>
    <w:rPr>
      <w:rFonts w:ascii="Times New Roman" w:hAnsi="Times New Roman"/>
      <w:b/>
      <w:sz w:val="28"/>
      <w:lang w:val="en-US" w:eastAsia="en-US"/>
    </w:rPr>
  </w:style>
  <w:style w:type="paragraph" w:customStyle="1" w:styleId="gmail-msotitle">
    <w:name w:val="gmail-msotitle"/>
    <w:basedOn w:val="a"/>
    <w:rsid w:val="00022C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-HTML">
    <w:name w:val="HTML Preformatted"/>
    <w:basedOn w:val="a"/>
    <w:rsid w:val="00E3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har4">
    <w:name w:val="Τίτλος Char"/>
    <w:basedOn w:val="a0"/>
    <w:link w:val="aa"/>
    <w:rsid w:val="00344C2A"/>
    <w:rPr>
      <w:rFonts w:ascii="Times New Roman" w:eastAsia="Times New Roman" w:hAnsi="Times New Roman"/>
      <w:b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225F-CBB9-458C-BE4B-E94CFD4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σκληση - Προκήρυξη</vt:lpstr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 - Προκήρυξη</dc:title>
  <dc:creator>USER</dc:creator>
  <cp:lastModifiedBy>gragg</cp:lastModifiedBy>
  <cp:revision>19</cp:revision>
  <cp:lastPrinted>2020-02-19T11:51:00Z</cp:lastPrinted>
  <dcterms:created xsi:type="dcterms:W3CDTF">2020-02-19T11:34:00Z</dcterms:created>
  <dcterms:modified xsi:type="dcterms:W3CDTF">2020-02-26T07:39:00Z</dcterms:modified>
</cp:coreProperties>
</file>